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DE" w:rsidRPr="00C41E9E" w:rsidRDefault="006D4287" w:rsidP="006D4287">
      <w:pPr>
        <w:pStyle w:val="20"/>
        <w:shd w:val="clear" w:color="auto" w:fill="auto"/>
        <w:spacing w:before="0"/>
        <w:ind w:right="660" w:firstLine="0"/>
      </w:pPr>
      <w:r w:rsidRPr="00C41E9E">
        <w:t>Информация об объектах недвижимого имущества (зданиях, помещениях)</w:t>
      </w:r>
      <w:r w:rsidR="005842DE" w:rsidRPr="00C41E9E">
        <w:t xml:space="preserve">, </w:t>
      </w:r>
    </w:p>
    <w:p w:rsidR="003620DB" w:rsidRDefault="006D4287" w:rsidP="006D4287">
      <w:pPr>
        <w:pStyle w:val="20"/>
        <w:shd w:val="clear" w:color="auto" w:fill="auto"/>
        <w:spacing w:before="0"/>
        <w:ind w:right="660" w:firstLine="0"/>
      </w:pPr>
      <w:r w:rsidRPr="00C41E9E">
        <w:t xml:space="preserve">включенных в Реестр муниципальной собственности </w:t>
      </w:r>
      <w:r w:rsidR="003620DB" w:rsidRPr="00C41E9E">
        <w:t xml:space="preserve">поселка </w:t>
      </w:r>
      <w:r w:rsidR="00B61DAC" w:rsidRPr="00C41E9E">
        <w:t>городского</w:t>
      </w:r>
      <w:r w:rsidR="003620DB" w:rsidRPr="00C41E9E">
        <w:t xml:space="preserve"> типа</w:t>
      </w:r>
      <w:r w:rsidR="00B61DAC" w:rsidRPr="00C41E9E">
        <w:t xml:space="preserve"> </w:t>
      </w:r>
      <w:r w:rsidR="00160423">
        <w:t xml:space="preserve">Аксубаево </w:t>
      </w:r>
      <w:r w:rsidR="00B61DAC" w:rsidRPr="00C41E9E">
        <w:t>и сельских поселений</w:t>
      </w:r>
      <w:r w:rsidRPr="00C41E9E">
        <w:t xml:space="preserve"> Аксубаевского муниципального района</w:t>
      </w:r>
      <w:r w:rsidR="00160423">
        <w:t xml:space="preserve"> Республики Татарстан</w:t>
      </w:r>
      <w:r w:rsidR="005842DE" w:rsidRPr="00C41E9E">
        <w:t xml:space="preserve">, по состоянию на </w:t>
      </w:r>
      <w:r w:rsidR="005842DE" w:rsidRPr="00B51C89">
        <w:t>01.0</w:t>
      </w:r>
      <w:r w:rsidR="001C0F71">
        <w:t>7</w:t>
      </w:r>
      <w:r w:rsidR="005842DE" w:rsidRPr="00B51C89">
        <w:t>.20</w:t>
      </w:r>
      <w:r w:rsidR="00C05FF8" w:rsidRPr="00B51C89">
        <w:t>2</w:t>
      </w:r>
      <w:r w:rsidR="00207D53">
        <w:t>2</w:t>
      </w:r>
    </w:p>
    <w:p w:rsidR="003620DB" w:rsidRPr="003620DB" w:rsidRDefault="003620DB" w:rsidP="003620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0DB">
        <w:rPr>
          <w:rFonts w:ascii="Times New Roman" w:hAnsi="Times New Roman" w:cs="Times New Roman"/>
          <w:i/>
          <w:sz w:val="24"/>
          <w:szCs w:val="24"/>
        </w:rPr>
        <w:t>(имеются Соглашения о взаимодействии Палаты имущественных и земельных отношений Аксубаевского муниципального района и Исполнительных комитетов поселений об осуществлении полномочий по управлению и распоряжению муниципальным имуществом)</w:t>
      </w: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976"/>
        <w:gridCol w:w="1560"/>
        <w:gridCol w:w="1842"/>
        <w:gridCol w:w="2552"/>
        <w:gridCol w:w="2127"/>
      </w:tblGrid>
      <w:tr w:rsidR="00D62908" w:rsidRPr="006D4287" w:rsidTr="003B522E">
        <w:tc>
          <w:tcPr>
            <w:tcW w:w="1129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D62908" w:rsidRPr="006B509D" w:rsidRDefault="00D62908" w:rsidP="00126FBE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Наименование имущества, кадастровый номер</w:t>
            </w:r>
          </w:p>
        </w:tc>
        <w:tc>
          <w:tcPr>
            <w:tcW w:w="2976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60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317" w:lineRule="exact"/>
              <w:ind w:left="18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 xml:space="preserve">Площадь, </w:t>
            </w:r>
            <w:proofErr w:type="spellStart"/>
            <w:r w:rsidRPr="006B509D">
              <w:rPr>
                <w:sz w:val="24"/>
                <w:szCs w:val="24"/>
              </w:rPr>
              <w:t>кв.м</w:t>
            </w:r>
            <w:proofErr w:type="spellEnd"/>
            <w:r w:rsidRPr="006B509D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Целевое</w:t>
            </w:r>
          </w:p>
          <w:p w:rsidR="00D62908" w:rsidRPr="006B509D" w:rsidRDefault="00D62908" w:rsidP="006D4287">
            <w:pPr>
              <w:pStyle w:val="20"/>
              <w:shd w:val="clear" w:color="auto" w:fill="auto"/>
              <w:spacing w:before="120" w:line="280" w:lineRule="exact"/>
              <w:ind w:left="18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назначение</w:t>
            </w:r>
          </w:p>
        </w:tc>
        <w:tc>
          <w:tcPr>
            <w:tcW w:w="2552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Обременения</w:t>
            </w:r>
          </w:p>
        </w:tc>
        <w:tc>
          <w:tcPr>
            <w:tcW w:w="2127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Ограни</w:t>
            </w:r>
          </w:p>
          <w:p w:rsidR="00D62908" w:rsidRPr="006B509D" w:rsidRDefault="00D62908" w:rsidP="006D4287">
            <w:pPr>
              <w:pStyle w:val="20"/>
              <w:shd w:val="clear" w:color="auto" w:fill="auto"/>
              <w:spacing w:before="120" w:line="280" w:lineRule="exact"/>
              <w:ind w:left="240" w:firstLine="0"/>
              <w:jc w:val="left"/>
              <w:rPr>
                <w:sz w:val="24"/>
                <w:szCs w:val="24"/>
              </w:rPr>
            </w:pPr>
            <w:proofErr w:type="spellStart"/>
            <w:r w:rsidRPr="006B509D">
              <w:rPr>
                <w:sz w:val="24"/>
                <w:szCs w:val="24"/>
              </w:rPr>
              <w:t>чения</w:t>
            </w:r>
            <w:proofErr w:type="spellEnd"/>
          </w:p>
        </w:tc>
      </w:tr>
      <w:tr w:rsidR="00D62908" w:rsidTr="003B522E">
        <w:tc>
          <w:tcPr>
            <w:tcW w:w="1129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7</w:t>
            </w:r>
          </w:p>
        </w:tc>
      </w:tr>
      <w:tr w:rsidR="00D62908" w:rsidTr="003B522E">
        <w:tc>
          <w:tcPr>
            <w:tcW w:w="14880" w:type="dxa"/>
            <w:gridSpan w:val="7"/>
            <w:vAlign w:val="bottom"/>
          </w:tcPr>
          <w:p w:rsidR="00D62908" w:rsidRPr="00CE43C1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b/>
              </w:rPr>
            </w:pPr>
            <w:r w:rsidRPr="00CE43C1">
              <w:rPr>
                <w:b/>
              </w:rPr>
              <w:t xml:space="preserve">Поселок городского типа Аксубаево </w:t>
            </w:r>
          </w:p>
          <w:p w:rsidR="00D62908" w:rsidRPr="00AB0F7A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поссовета</w:t>
            </w:r>
          </w:p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10121:230</w:t>
            </w:r>
          </w:p>
        </w:tc>
        <w:tc>
          <w:tcPr>
            <w:tcW w:w="2976" w:type="dxa"/>
          </w:tcPr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о,Советск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B0F7A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842" w:type="dxa"/>
          </w:tcPr>
          <w:p w:rsidR="00D62908" w:rsidRPr="00561A3B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541E2B" w:rsidP="003330F8"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40AD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 w:rsidR="00B460B9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9E5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0B9" w:rsidRPr="00561A3B">
              <w:rPr>
                <w:rFonts w:ascii="Times New Roman" w:hAnsi="Times New Roman" w:cs="Times New Roman"/>
                <w:sz w:val="24"/>
                <w:szCs w:val="24"/>
              </w:rPr>
              <w:t>перативное управление</w:t>
            </w:r>
            <w:r w:rsidR="00B46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Баня,</w:t>
            </w:r>
          </w:p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10113:256</w:t>
            </w:r>
          </w:p>
        </w:tc>
        <w:tc>
          <w:tcPr>
            <w:tcW w:w="2976" w:type="dxa"/>
          </w:tcPr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Татарстан,,</w:t>
            </w:r>
            <w:proofErr w:type="spellStart"/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 Аксубаево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ул.Раиса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Беляева, д 2</w:t>
            </w:r>
          </w:p>
        </w:tc>
        <w:tc>
          <w:tcPr>
            <w:tcW w:w="1560" w:type="dxa"/>
          </w:tcPr>
          <w:p w:rsidR="00D62908" w:rsidRPr="00AB0F7A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842" w:type="dxa"/>
          </w:tcPr>
          <w:p w:rsidR="00D62908" w:rsidRPr="00561A3B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40AD">
              <w:rPr>
                <w:rFonts w:ascii="Times New Roman" w:hAnsi="Times New Roman" w:cs="Times New Roman"/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561A3B" w:rsidRDefault="00D6290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2976" w:type="dxa"/>
          </w:tcPr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о,Советск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</w:tcPr>
          <w:p w:rsidR="00D62908" w:rsidRPr="00AB0F7A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D62908" w:rsidRPr="00561A3B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имского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2976" w:type="dxa"/>
          </w:tcPr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о,Ким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43а</w:t>
            </w:r>
          </w:p>
        </w:tc>
        <w:tc>
          <w:tcPr>
            <w:tcW w:w="1560" w:type="dxa"/>
          </w:tcPr>
          <w:p w:rsidR="00D62908" w:rsidRPr="00AB0F7A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842" w:type="dxa"/>
          </w:tcPr>
          <w:p w:rsidR="00D62908" w:rsidRPr="00561A3B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ухня,</w:t>
            </w:r>
          </w:p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ежилое,</w:t>
            </w:r>
          </w:p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101113:255</w:t>
            </w:r>
          </w:p>
          <w:p w:rsidR="001640AD" w:rsidRPr="00DC4C4D" w:rsidRDefault="001640AD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62908" w:rsidRPr="00FB05C7" w:rsidRDefault="00D62908" w:rsidP="00A507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Республика </w:t>
            </w:r>
            <w:proofErr w:type="spellStart"/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Татарстан,Аксубаевский</w:t>
            </w:r>
            <w:proofErr w:type="spellEnd"/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о,пгт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 Раиса Беляева, д.2</w:t>
            </w:r>
          </w:p>
        </w:tc>
        <w:tc>
          <w:tcPr>
            <w:tcW w:w="1560" w:type="dxa"/>
          </w:tcPr>
          <w:p w:rsidR="00D62908" w:rsidRPr="00AB0F7A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9</w:t>
            </w:r>
          </w:p>
        </w:tc>
        <w:tc>
          <w:tcPr>
            <w:tcW w:w="1842" w:type="dxa"/>
          </w:tcPr>
          <w:p w:rsidR="00D62908" w:rsidRPr="00561A3B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1640AD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561A3B" w:rsidRDefault="00D6290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62908" w:rsidRPr="00DC4C4D" w:rsidRDefault="00D62908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2976" w:type="dxa"/>
          </w:tcPr>
          <w:p w:rsidR="00D62908" w:rsidRPr="00FB05C7" w:rsidRDefault="00D62908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о,Советск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723321" w:rsidRPr="001001E5" w:rsidTr="003B522E">
        <w:tc>
          <w:tcPr>
            <w:tcW w:w="1129" w:type="dxa"/>
          </w:tcPr>
          <w:p w:rsidR="00723321" w:rsidRDefault="00664618" w:rsidP="0072332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723321" w:rsidRPr="00DC4C4D" w:rsidRDefault="00723321" w:rsidP="007233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723321" w:rsidRPr="00DC4C4D" w:rsidRDefault="00723321" w:rsidP="007233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723321" w:rsidRPr="00DC4C4D" w:rsidRDefault="00723321" w:rsidP="007233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      16:03:010121:407</w:t>
            </w:r>
          </w:p>
        </w:tc>
        <w:tc>
          <w:tcPr>
            <w:tcW w:w="2976" w:type="dxa"/>
          </w:tcPr>
          <w:p w:rsidR="00723321" w:rsidRPr="00FB05C7" w:rsidRDefault="00723321" w:rsidP="007233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о,Советская</w:t>
            </w:r>
            <w:proofErr w:type="spellEnd"/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</w:t>
            </w: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60" w:type="dxa"/>
          </w:tcPr>
          <w:p w:rsidR="00723321" w:rsidRPr="00AB0F7A" w:rsidRDefault="00723321" w:rsidP="007233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23321" w:rsidRPr="00561A3B" w:rsidRDefault="00723321" w:rsidP="0072332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723321" w:rsidRPr="00561A3B" w:rsidRDefault="00723321" w:rsidP="0072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27" w:type="dxa"/>
          </w:tcPr>
          <w:p w:rsidR="00723321" w:rsidRPr="00561A3B" w:rsidRDefault="00723321" w:rsidP="007233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поселка городского типа Аксубаев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DC4C4D" w:rsidRDefault="00D62908" w:rsidP="002D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>Беловское сельское поселение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Беловского СДК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р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20201.397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Беловка,Полев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27,3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Алексеевского клуба мат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трдеревянный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20101:192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лексеевка,Зеле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8,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овоузеевского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стр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 Эт.2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20301:467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76,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ергеевского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луба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20401:23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ергеевский,Зеле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13,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ерестойк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 НУЗ СДК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стр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  <w:p w:rsidR="00D62908" w:rsidRPr="00DC4C4D" w:rsidRDefault="00D62908" w:rsidP="002D4E28">
            <w:pPr>
              <w:pStyle w:val="20"/>
              <w:shd w:val="clear" w:color="auto" w:fill="auto"/>
              <w:spacing w:before="0"/>
              <w:ind w:right="660" w:firstLine="0"/>
              <w:rPr>
                <w:b/>
              </w:rPr>
            </w:pPr>
            <w:proofErr w:type="spellStart"/>
            <w:r w:rsidRPr="00DC4C4D">
              <w:rPr>
                <w:b/>
              </w:rPr>
              <w:lastRenderedPageBreak/>
              <w:t>Емелькинское</w:t>
            </w:r>
            <w:proofErr w:type="spellEnd"/>
            <w:r w:rsidRPr="00DC4C4D">
              <w:rPr>
                <w:b/>
              </w:rPr>
              <w:t xml:space="preserve"> сельское поселение</w:t>
            </w:r>
            <w:r w:rsidR="002D4E28" w:rsidRPr="00DC4C4D">
              <w:rPr>
                <w:b/>
              </w:rPr>
              <w:t xml:space="preserve"> </w:t>
            </w:r>
          </w:p>
          <w:p w:rsidR="002D4E28" w:rsidRPr="00DC4C4D" w:rsidRDefault="002D4E28" w:rsidP="002D4E2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66461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64618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spellStart"/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дам,ул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Пушкина д. 1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8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ФАП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основка,ул.Зеле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д.3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МФЦ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07814" w:rsidRPr="00DC4C4D" w:rsidRDefault="00D07814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30101:332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Емелькино,ул.Центра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д.16</w:t>
            </w:r>
          </w:p>
        </w:tc>
        <w:tc>
          <w:tcPr>
            <w:tcW w:w="1560" w:type="dxa"/>
          </w:tcPr>
          <w:p w:rsidR="00D62908" w:rsidRPr="00AB0F7A" w:rsidRDefault="00D62908" w:rsidP="00D0781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</w:t>
            </w:r>
            <w:r w:rsidR="00D07814">
              <w:rPr>
                <w:sz w:val="24"/>
                <w:szCs w:val="24"/>
              </w:rPr>
              <w:t>91,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B6424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  <w:r w:rsidR="00B6424A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ежилое здание "Многофункциональный центр"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30401:354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Старый Чувашский </w:t>
            </w:r>
            <w:proofErr w:type="spellStart"/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дам,ул.Нагорная</w:t>
            </w:r>
            <w:proofErr w:type="spellEnd"/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0,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  <w:r w:rsidR="00B6424A">
              <w:rPr>
                <w:sz w:val="24"/>
                <w:szCs w:val="24"/>
              </w:rPr>
              <w:t xml:space="preserve">, собственность </w:t>
            </w:r>
            <w:proofErr w:type="spellStart"/>
            <w:r w:rsidR="00B6424A">
              <w:rPr>
                <w:sz w:val="24"/>
                <w:szCs w:val="24"/>
              </w:rPr>
              <w:t>Емелькинского</w:t>
            </w:r>
            <w:proofErr w:type="spellEnd"/>
            <w:r w:rsidR="00B6424A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со встроенным опорным пунктом уполномоченного участкового полиции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30101:328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Емелькино,Историческая</w:t>
            </w:r>
            <w:proofErr w:type="spellEnd"/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 д.26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5,3</w:t>
            </w:r>
          </w:p>
        </w:tc>
        <w:tc>
          <w:tcPr>
            <w:tcW w:w="1842" w:type="dxa"/>
          </w:tcPr>
          <w:p w:rsidR="00D62908" w:rsidRPr="00561A3B" w:rsidRDefault="00D62908" w:rsidP="000C3AC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  <w:r w:rsidR="00B6424A">
              <w:rPr>
                <w:sz w:val="24"/>
                <w:szCs w:val="24"/>
              </w:rPr>
              <w:t xml:space="preserve">, собственность </w:t>
            </w:r>
            <w:proofErr w:type="spellStart"/>
            <w:r w:rsidR="00B6424A">
              <w:rPr>
                <w:sz w:val="24"/>
                <w:szCs w:val="24"/>
              </w:rPr>
              <w:t>Емелькинского</w:t>
            </w:r>
            <w:proofErr w:type="spellEnd"/>
            <w:r w:rsidR="00B6424A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>Карасин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многофункционального центра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Фунд.железобетонный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40101:849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арас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араса,Киров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395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E6D48">
              <w:rPr>
                <w:sz w:val="24"/>
                <w:szCs w:val="24"/>
              </w:rPr>
              <w:t>обственность</w:t>
            </w:r>
          </w:p>
          <w:p w:rsidR="00C12CCC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561A3B">
              <w:rPr>
                <w:sz w:val="24"/>
                <w:szCs w:val="24"/>
              </w:rPr>
              <w:t xml:space="preserve">перативное </w:t>
            </w:r>
            <w:r w:rsidRPr="00561A3B">
              <w:rPr>
                <w:sz w:val="24"/>
                <w:szCs w:val="24"/>
              </w:rPr>
              <w:lastRenderedPageBreak/>
              <w:t>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воозер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741F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ривоозерской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больницы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ривоозерки,Больнич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741F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  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50301:218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Баланда,Зеле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83E79">
              <w:rPr>
                <w:sz w:val="24"/>
                <w:szCs w:val="24"/>
              </w:rPr>
              <w:t>обственность</w:t>
            </w:r>
          </w:p>
          <w:p w:rsidR="00C12CCC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ривоозерки,Калинин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3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блочная 1эт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Верхняя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Баланда,Овраж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1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D62908" w:rsidRPr="00DC4C4D" w:rsidRDefault="00D62908" w:rsidP="008D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50201:424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ривоозерки,Шко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8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83E79">
              <w:rPr>
                <w:sz w:val="24"/>
                <w:szCs w:val="24"/>
              </w:rPr>
              <w:t>обственность</w:t>
            </w:r>
          </w:p>
          <w:p w:rsidR="00C12CCC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Газовая котельная блочная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ривоозерки,Шко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Газовая  котельная</w:t>
            </w:r>
            <w:proofErr w:type="gramEnd"/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66461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50101:914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Баланда,Зеле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011C5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3523A" w:rsidRPr="001001E5" w:rsidTr="003B522E">
        <w:tc>
          <w:tcPr>
            <w:tcW w:w="1129" w:type="dxa"/>
          </w:tcPr>
          <w:p w:rsidR="00A3523A" w:rsidRDefault="00664618" w:rsidP="00A3523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A3523A" w:rsidRPr="00DC4C4D" w:rsidRDefault="00B30818" w:rsidP="00A3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МФЦ в д. Нижняя Баланда Аксубаевского на 50 мест</w:t>
            </w:r>
            <w:r w:rsidR="00A3523A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23A" w:rsidRPr="00DC4C4D" w:rsidRDefault="00A3523A" w:rsidP="00A3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A3523A" w:rsidRPr="00DC4C4D" w:rsidRDefault="00A3523A" w:rsidP="00A3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A3523A" w:rsidRPr="00DC4C4D" w:rsidRDefault="00A3523A" w:rsidP="00BF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</w:t>
            </w:r>
            <w:r w:rsidR="00BF7827" w:rsidRPr="00DC4C4D">
              <w:rPr>
                <w:rFonts w:ascii="Times New Roman" w:hAnsi="Times New Roman" w:cs="Times New Roman"/>
                <w:sz w:val="24"/>
                <w:szCs w:val="24"/>
              </w:rPr>
              <w:t>050301:654</w:t>
            </w:r>
          </w:p>
        </w:tc>
        <w:tc>
          <w:tcPr>
            <w:tcW w:w="2976" w:type="dxa"/>
          </w:tcPr>
          <w:p w:rsidR="00A3523A" w:rsidRPr="007515D7" w:rsidRDefault="00BF7827" w:rsidP="00BF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D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7515D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7515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7515D7">
              <w:rPr>
                <w:rFonts w:ascii="Times New Roman" w:hAnsi="Times New Roman" w:cs="Times New Roman"/>
                <w:sz w:val="24"/>
                <w:szCs w:val="24"/>
              </w:rPr>
              <w:t>Кривоозерское</w:t>
            </w:r>
            <w:proofErr w:type="spellEnd"/>
            <w:r w:rsidRPr="007515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 Д. Нижняя Баланда, ул. Зеленая, 12</w:t>
            </w:r>
          </w:p>
        </w:tc>
        <w:tc>
          <w:tcPr>
            <w:tcW w:w="1560" w:type="dxa"/>
          </w:tcPr>
          <w:p w:rsidR="00A3523A" w:rsidRPr="007515D7" w:rsidRDefault="00B30818" w:rsidP="00B3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D7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842" w:type="dxa"/>
          </w:tcPr>
          <w:p w:rsidR="00A3523A" w:rsidRPr="007515D7" w:rsidRDefault="00A3523A" w:rsidP="00A3523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7515D7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A3523A" w:rsidRPr="007515D7" w:rsidRDefault="00B30818" w:rsidP="00A3523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7515D7">
              <w:rPr>
                <w:sz w:val="24"/>
                <w:szCs w:val="24"/>
              </w:rPr>
              <w:t xml:space="preserve">Собственность, </w:t>
            </w:r>
            <w:r w:rsidR="00A3523A" w:rsidRPr="007515D7">
              <w:rPr>
                <w:sz w:val="24"/>
                <w:szCs w:val="24"/>
              </w:rPr>
              <w:t>оперативное управление)</w:t>
            </w:r>
          </w:p>
        </w:tc>
        <w:tc>
          <w:tcPr>
            <w:tcW w:w="2127" w:type="dxa"/>
          </w:tcPr>
          <w:p w:rsidR="00A3523A" w:rsidRPr="007515D7" w:rsidRDefault="00A3523A" w:rsidP="00A3523A">
            <w:pPr>
              <w:jc w:val="center"/>
            </w:pPr>
            <w:r w:rsidRPr="007515D7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>Мюдов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62FC5" w:rsidRPr="001001E5" w:rsidTr="003B522E">
        <w:tc>
          <w:tcPr>
            <w:tcW w:w="1129" w:type="dxa"/>
          </w:tcPr>
          <w:p w:rsidR="00E62FC5" w:rsidRPr="00AB0F7A" w:rsidRDefault="00000D26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E62FC5" w:rsidRPr="00DC4C4D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E62FC5" w:rsidRPr="00DC4C4D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6" w:type="dxa"/>
          </w:tcPr>
          <w:p w:rsidR="00E62FC5" w:rsidRPr="00FB05C7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60" w:type="dxa"/>
          </w:tcPr>
          <w:p w:rsidR="00E62FC5" w:rsidRPr="00AB0F7A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E62FC5" w:rsidRPr="00561A3B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E62FC5" w:rsidRPr="00561A3B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E62FC5" w:rsidRPr="00561A3B" w:rsidRDefault="00E62FC5" w:rsidP="00E62FC5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62FC5" w:rsidRPr="001001E5" w:rsidTr="003B522E">
        <w:tc>
          <w:tcPr>
            <w:tcW w:w="1129" w:type="dxa"/>
          </w:tcPr>
          <w:p w:rsidR="00E62FC5" w:rsidRPr="00AB0F7A" w:rsidRDefault="00000D26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E62FC5" w:rsidRPr="00DC4C4D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 детского</w:t>
            </w:r>
            <w:proofErr w:type="gram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 сада</w:t>
            </w:r>
          </w:p>
          <w:p w:rsidR="00E62FC5" w:rsidRPr="00DC4C4D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62FC5" w:rsidRPr="00DC4C4D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60801:558</w:t>
            </w:r>
          </w:p>
        </w:tc>
        <w:tc>
          <w:tcPr>
            <w:tcW w:w="2976" w:type="dxa"/>
          </w:tcPr>
          <w:p w:rsidR="00E62FC5" w:rsidRPr="00FB05C7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окшино,Зеле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E62FC5" w:rsidRPr="00AB0F7A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309,4</w:t>
            </w:r>
          </w:p>
        </w:tc>
        <w:tc>
          <w:tcPr>
            <w:tcW w:w="1842" w:type="dxa"/>
          </w:tcPr>
          <w:p w:rsidR="00E62FC5" w:rsidRPr="00561A3B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E62FC5" w:rsidRPr="00561A3B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E62FC5" w:rsidRPr="00561A3B" w:rsidRDefault="00E62FC5" w:rsidP="00E62FC5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62FC5" w:rsidRPr="001001E5" w:rsidTr="003B522E">
        <w:tc>
          <w:tcPr>
            <w:tcW w:w="1129" w:type="dxa"/>
          </w:tcPr>
          <w:p w:rsidR="00E62FC5" w:rsidRPr="00AB0F7A" w:rsidRDefault="00000D26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E62FC5" w:rsidRPr="00DC4C4D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кирпичное Татарское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унчелеево</w:t>
            </w:r>
            <w:proofErr w:type="spellEnd"/>
          </w:p>
          <w:p w:rsidR="00E62FC5" w:rsidRPr="00DC4C4D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62FC5" w:rsidRPr="00DC4C4D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60701:288</w:t>
            </w:r>
          </w:p>
        </w:tc>
        <w:tc>
          <w:tcPr>
            <w:tcW w:w="2976" w:type="dxa"/>
          </w:tcPr>
          <w:p w:rsidR="00E62FC5" w:rsidRPr="00FB05C7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Татарск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унчелеево,Тук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60" w:type="dxa"/>
          </w:tcPr>
          <w:p w:rsidR="00E62FC5" w:rsidRPr="00AB0F7A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32</w:t>
            </w:r>
          </w:p>
        </w:tc>
        <w:tc>
          <w:tcPr>
            <w:tcW w:w="1842" w:type="dxa"/>
          </w:tcPr>
          <w:p w:rsidR="00E62FC5" w:rsidRPr="00561A3B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E62FC5" w:rsidRPr="00561A3B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E62FC5" w:rsidRPr="00561A3B" w:rsidRDefault="00E62FC5" w:rsidP="00E62FC5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. жилой дом со встроенным </w:t>
            </w:r>
            <w:proofErr w:type="spellStart"/>
            <w:proofErr w:type="gram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ОПУУП,назначение</w:t>
            </w:r>
            <w:proofErr w:type="spellEnd"/>
            <w:proofErr w:type="gram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: жилое 1-этажное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60301:586</w:t>
            </w:r>
            <w:r w:rsidR="00E459B8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3,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Default="00000D26" w:rsidP="007F73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D62908" w:rsidRPr="00DC4C4D" w:rsidRDefault="00D62908" w:rsidP="007F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в п.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юд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на 100 мест</w:t>
            </w:r>
          </w:p>
          <w:p w:rsidR="00D62908" w:rsidRPr="00DC4C4D" w:rsidRDefault="00D62908" w:rsidP="007F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60301:606</w:t>
            </w:r>
          </w:p>
        </w:tc>
        <w:tc>
          <w:tcPr>
            <w:tcW w:w="2976" w:type="dxa"/>
          </w:tcPr>
          <w:p w:rsidR="00D62908" w:rsidRPr="00FB05C7" w:rsidRDefault="00D62908" w:rsidP="007F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п.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юд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 ул. Центральная, д. 35</w:t>
            </w:r>
          </w:p>
        </w:tc>
        <w:tc>
          <w:tcPr>
            <w:tcW w:w="1560" w:type="dxa"/>
          </w:tcPr>
          <w:p w:rsidR="00D62908" w:rsidRPr="004723CA" w:rsidRDefault="00D62908" w:rsidP="007F73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723CA">
              <w:rPr>
                <w:sz w:val="24"/>
                <w:szCs w:val="24"/>
              </w:rPr>
              <w:t>347,9</w:t>
            </w:r>
          </w:p>
        </w:tc>
        <w:tc>
          <w:tcPr>
            <w:tcW w:w="1842" w:type="dxa"/>
          </w:tcPr>
          <w:p w:rsidR="00D62908" w:rsidRPr="004723CA" w:rsidRDefault="00D62908" w:rsidP="007F73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723C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723CA" w:rsidRDefault="00D62908" w:rsidP="007F73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723CA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D62908" w:rsidRPr="004723CA" w:rsidRDefault="00D62908" w:rsidP="007F733F">
            <w:pPr>
              <w:jc w:val="center"/>
            </w:pPr>
            <w:r w:rsidRPr="004723C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>Новоаксубаев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4723C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.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70401:196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о,Центра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560" w:type="dxa"/>
          </w:tcPr>
          <w:p w:rsidR="00D62908" w:rsidRPr="004723C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723CA">
              <w:rPr>
                <w:sz w:val="24"/>
                <w:szCs w:val="24"/>
              </w:rPr>
              <w:t>371,5</w:t>
            </w:r>
          </w:p>
        </w:tc>
        <w:tc>
          <w:tcPr>
            <w:tcW w:w="1842" w:type="dxa"/>
          </w:tcPr>
          <w:p w:rsidR="00D62908" w:rsidRPr="004723C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723C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723CA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90629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4723CA" w:rsidRDefault="00D62908" w:rsidP="008E6BA1">
            <w:pPr>
              <w:jc w:val="center"/>
            </w:pPr>
            <w:r w:rsidRPr="004723C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правления.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70401:197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о,Центра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09,4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90629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Default="00000D26" w:rsidP="00627C3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D62908" w:rsidRPr="00DC4C4D" w:rsidRDefault="00D62908" w:rsidP="0062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исинского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клуба, 1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. кирпичное 16:03:000000:1226</w:t>
            </w:r>
          </w:p>
        </w:tc>
        <w:tc>
          <w:tcPr>
            <w:tcW w:w="2976" w:type="dxa"/>
          </w:tcPr>
          <w:p w:rsidR="00D62908" w:rsidRPr="00FB05C7" w:rsidRDefault="00D62908" w:rsidP="0062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РТ, 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 д. Кисы, ул. Ленина, д. 14</w:t>
            </w:r>
          </w:p>
        </w:tc>
        <w:tc>
          <w:tcPr>
            <w:tcW w:w="1560" w:type="dxa"/>
          </w:tcPr>
          <w:p w:rsidR="00D62908" w:rsidRPr="00AB0F7A" w:rsidRDefault="00D62908" w:rsidP="00627C3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4</w:t>
            </w:r>
          </w:p>
        </w:tc>
        <w:tc>
          <w:tcPr>
            <w:tcW w:w="1842" w:type="dxa"/>
          </w:tcPr>
          <w:p w:rsidR="00D62908" w:rsidRPr="00561A3B" w:rsidRDefault="00D62908" w:rsidP="00627C3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627C3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90629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627C3C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>Новоибрайкин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421A9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й дом культуры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80101:74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201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  <w:r w:rsidR="00200762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пожарного депо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80201:420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брайкино,Центра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39,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отельная клуба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>Новокиремет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ежилое помещение, кирпичное 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Русскокиреметский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90401:38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6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Русская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иреметь,Новостройки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9-100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  <w:r w:rsidR="00D93A75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оводемкинский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90201:520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3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83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93A75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  <w:r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, кирпичное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90301:229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6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Новая </w:t>
            </w:r>
            <w:proofErr w:type="spellStart"/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иреметь,Мусы</w:t>
            </w:r>
            <w:proofErr w:type="spellEnd"/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Джалиля,15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63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93A75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  <w:r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вруш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</w:t>
            </w:r>
            <w:proofErr w:type="gram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ультуры  2</w:t>
            </w:r>
            <w:proofErr w:type="gram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этажное кирпично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00401:347</w:t>
            </w:r>
            <w:r w:rsidR="00336D3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авруши,Комсомольск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91,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8439F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07A74" w:rsidRPr="001001E5" w:rsidTr="003B522E">
        <w:tc>
          <w:tcPr>
            <w:tcW w:w="1129" w:type="dxa"/>
          </w:tcPr>
          <w:p w:rsidR="00C07A74" w:rsidRDefault="00000D26" w:rsidP="00C07A7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C07A74" w:rsidRPr="00DC4C4D" w:rsidRDefault="00C07A74" w:rsidP="00C0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ежилое здание «Клуб», 16:03:100201:238</w:t>
            </w:r>
          </w:p>
        </w:tc>
        <w:tc>
          <w:tcPr>
            <w:tcW w:w="2976" w:type="dxa"/>
          </w:tcPr>
          <w:p w:rsidR="00C07A74" w:rsidRPr="00FB05C7" w:rsidRDefault="00C07A74" w:rsidP="00C0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п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авру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ж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22</w:t>
            </w:r>
          </w:p>
        </w:tc>
        <w:tc>
          <w:tcPr>
            <w:tcW w:w="1560" w:type="dxa"/>
          </w:tcPr>
          <w:p w:rsidR="00C07A74" w:rsidRPr="00AB0F7A" w:rsidRDefault="00C07A74" w:rsidP="00C07A7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2</w:t>
            </w:r>
          </w:p>
        </w:tc>
        <w:tc>
          <w:tcPr>
            <w:tcW w:w="1842" w:type="dxa"/>
          </w:tcPr>
          <w:p w:rsidR="00C07A74" w:rsidRPr="00561A3B" w:rsidRDefault="00C07A74" w:rsidP="00C07A7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C07A74" w:rsidRPr="00561A3B" w:rsidRDefault="00C07A74" w:rsidP="00C07A74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07A74" w:rsidRPr="00561A3B" w:rsidRDefault="00C07A74" w:rsidP="00C07A74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>Староибрайкин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4E10F2" w:rsidP="00000D26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0D26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62908" w:rsidRPr="00DC4C4D" w:rsidRDefault="00D62908" w:rsidP="00D8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</w:t>
            </w:r>
            <w:proofErr w:type="gram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ультура ,</w:t>
            </w:r>
            <w:proofErr w:type="gram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аменое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16:03:110101:436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брайкино,Кооператив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180,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66695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Фунд.Кирпичный</w:t>
            </w:r>
            <w:proofErr w:type="spellEnd"/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8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брайкино,Берегов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0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66695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6447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D62908" w:rsidRPr="00DC4C4D" w:rsidRDefault="00D62908" w:rsidP="0044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жилой комплекс для участкового уполномоченного полиции </w:t>
            </w:r>
          </w:p>
          <w:p w:rsidR="00D62908" w:rsidRPr="00DC4C4D" w:rsidRDefault="00D62908" w:rsidP="0044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10102:626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 с Старое Ибрайкино,1 Мая,50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0,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66695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DC4C4D" w:rsidRDefault="00D62908" w:rsidP="002D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>Староильдеряков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694" w:type="dxa"/>
          </w:tcPr>
          <w:p w:rsidR="00D62908" w:rsidRPr="00DC4C4D" w:rsidRDefault="00D62908" w:rsidP="00FA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20402:40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льдеряково,Ленин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71 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95,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,</w:t>
            </w:r>
            <w:r w:rsidR="00744617">
              <w:rPr>
                <w:sz w:val="24"/>
                <w:szCs w:val="24"/>
              </w:rPr>
              <w:t xml:space="preserve"> собственность</w:t>
            </w:r>
          </w:p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на50мест.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20701:55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423076,Аксубаевский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район,Староильдеряк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Чувашское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Енорускино,Школьная,18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0,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561A3B" w:rsidRDefault="00C12CCC" w:rsidP="009E287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E287D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  <w:p w:rsidR="00D62908" w:rsidRPr="00561A3B" w:rsidRDefault="00D62908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DC4C4D" w:rsidRDefault="00D62908" w:rsidP="009A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20401:329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льдеряково,Советск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54,4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561A3B" w:rsidRDefault="00C12CCC" w:rsidP="009E287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E287D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1 этажное кирпичное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9A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20301:40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льдеряково,Центра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31,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561A3B" w:rsidRDefault="009E287D" w:rsidP="009E287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1 этажное деревянное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9A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20101:27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ляшкино,Запад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4,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561A3B" w:rsidRDefault="009E287D" w:rsidP="009E287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Школа и ФАП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20101:256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ляшкино,Север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22,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561A3B" w:rsidRDefault="009E287D" w:rsidP="009E287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(МФЦ)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3:120501:22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76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ильдеряк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Тарханка,Запад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lastRenderedPageBreak/>
              <w:t>189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561A3B" w:rsidRDefault="009E287D" w:rsidP="009E287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561A3B">
              <w:rPr>
                <w:sz w:val="24"/>
                <w:szCs w:val="24"/>
              </w:rPr>
              <w:t xml:space="preserve">перативное </w:t>
            </w:r>
            <w:r w:rsidRPr="00561A3B">
              <w:rPr>
                <w:sz w:val="24"/>
                <w:szCs w:val="24"/>
              </w:rPr>
              <w:lastRenderedPageBreak/>
              <w:t>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окиремет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D62908" w:rsidRPr="00DC4C4D" w:rsidRDefault="00D62908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музея</w:t>
            </w:r>
          </w:p>
          <w:p w:rsidR="00D62908" w:rsidRPr="00DC4C4D" w:rsidRDefault="00D62908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нежилое, 1-этажный, 16:03:140101:604</w:t>
            </w:r>
          </w:p>
        </w:tc>
        <w:tc>
          <w:tcPr>
            <w:tcW w:w="2976" w:type="dxa"/>
          </w:tcPr>
          <w:p w:rsidR="00D62908" w:rsidRPr="00FB05C7" w:rsidRDefault="00D62908" w:rsidP="0099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иреметь,Ленин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4B2A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совета,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нежилое, 1-этажное,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40101:599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иреметь,Ленин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906,9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4B2A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>Старокиязлин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D62908" w:rsidRPr="00DC4C4D" w:rsidRDefault="00D62908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1 этажное, деревянное 16:03:130101:294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Тау,Гафиятуллин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10,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03FA3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D62908" w:rsidRPr="00DC4C4D" w:rsidRDefault="00D62908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 2 этажное, каменное 16:03:130301:847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11,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03FA3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со встроенным опорным пунктом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упол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. участкового </w:t>
            </w:r>
            <w:proofErr w:type="spellStart"/>
            <w:proofErr w:type="gram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олиции,каменный</w:t>
            </w:r>
            <w:proofErr w:type="spellEnd"/>
            <w:proofErr w:type="gram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, Эт.1</w:t>
            </w:r>
          </w:p>
          <w:p w:rsidR="00D62908" w:rsidRPr="00DC4C4D" w:rsidRDefault="00D62908" w:rsidP="006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30301:984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54 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03FA3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отимошкин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60301:13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едянка,ул.Лугов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8 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0A70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отельная СДК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ая</w:t>
            </w:r>
            <w:proofErr w:type="spellEnd"/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овотимошкинский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Тимошкино,ул.Центра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овотимошкинский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ед.пункт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Тимошкино,ул.Школьн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-3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60501:300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2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0A70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Дом (сруб)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Ерепкинского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proofErr w:type="spellEnd"/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Ерепкино</w:t>
            </w:r>
            <w:proofErr w:type="spellEnd"/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>Староузеев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  <w:p w:rsidR="00BF36FE" w:rsidRPr="00AB0F7A" w:rsidRDefault="00BF36F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70301:65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Узеево,Ленин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 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31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4A01F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бственность</w:t>
            </w:r>
            <w:r w:rsidR="00D62908" w:rsidRPr="00561A3B">
              <w:rPr>
                <w:sz w:val="24"/>
                <w:szCs w:val="24"/>
              </w:rPr>
              <w:t xml:space="preserve"> </w:t>
            </w:r>
            <w:r w:rsidR="00C12CCC">
              <w:rPr>
                <w:sz w:val="24"/>
                <w:szCs w:val="24"/>
              </w:rPr>
              <w:t xml:space="preserve"> (</w:t>
            </w:r>
            <w:proofErr w:type="gramEnd"/>
            <w:r w:rsidR="00C12CCC">
              <w:rPr>
                <w:sz w:val="24"/>
                <w:szCs w:val="24"/>
              </w:rPr>
              <w:t>о</w:t>
            </w:r>
            <w:r w:rsidR="00C12CCC" w:rsidRPr="00561A3B">
              <w:rPr>
                <w:sz w:val="24"/>
                <w:szCs w:val="24"/>
              </w:rPr>
              <w:t>перативное управление</w:t>
            </w:r>
            <w:r w:rsidR="00C12CCC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гаража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70301:656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Узеево,Ленин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 б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3,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A01FD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Default="00000D26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D62908" w:rsidRPr="00DC4C4D" w:rsidRDefault="00D62908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Многофункциональный центр </w:t>
            </w:r>
          </w:p>
          <w:p w:rsidR="00D62908" w:rsidRPr="00DC4C4D" w:rsidRDefault="00D62908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70201:304</w:t>
            </w:r>
          </w:p>
        </w:tc>
        <w:tc>
          <w:tcPr>
            <w:tcW w:w="2976" w:type="dxa"/>
          </w:tcPr>
          <w:p w:rsidR="00D62908" w:rsidRPr="00FB05C7" w:rsidRDefault="00D62908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узеевское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. Новое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окшино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 ул. Ленина, д. 20</w:t>
            </w:r>
          </w:p>
        </w:tc>
        <w:tc>
          <w:tcPr>
            <w:tcW w:w="1560" w:type="dxa"/>
          </w:tcPr>
          <w:p w:rsidR="00D62908" w:rsidRPr="00BF202B" w:rsidRDefault="00D62908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226,8</w:t>
            </w:r>
          </w:p>
        </w:tc>
        <w:tc>
          <w:tcPr>
            <w:tcW w:w="1842" w:type="dxa"/>
          </w:tcPr>
          <w:p w:rsidR="00D62908" w:rsidRPr="00BF202B" w:rsidRDefault="00D62908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BF202B" w:rsidRDefault="00D62908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оперативное управление</w:t>
            </w:r>
            <w:r w:rsidR="004A01FD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BF202B" w:rsidRDefault="00D62908" w:rsidP="00CC38EC">
            <w:pPr>
              <w:jc w:val="center"/>
            </w:pPr>
            <w:r w:rsidRPr="00BF202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Default="00000D26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D62908" w:rsidRPr="00DC4C4D" w:rsidRDefault="00D62908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D62908" w:rsidRPr="00DC4C4D" w:rsidRDefault="00D62908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070603:184</w:t>
            </w:r>
            <w:r w:rsidR="00E87C5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62908" w:rsidRPr="00FB05C7" w:rsidRDefault="00D62908" w:rsidP="0054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тароузеевское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. Новое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1560" w:type="dxa"/>
          </w:tcPr>
          <w:p w:rsidR="00D62908" w:rsidRPr="00BF202B" w:rsidRDefault="00D62908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824,3</w:t>
            </w:r>
          </w:p>
        </w:tc>
        <w:tc>
          <w:tcPr>
            <w:tcW w:w="1842" w:type="dxa"/>
          </w:tcPr>
          <w:p w:rsidR="00D62908" w:rsidRPr="00BF202B" w:rsidRDefault="00D62908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BF202B" w:rsidRDefault="00D62908" w:rsidP="0035206B">
            <w:pPr>
              <w:pStyle w:val="20"/>
              <w:shd w:val="clear" w:color="auto" w:fill="auto"/>
              <w:spacing w:before="0"/>
              <w:ind w:right="660" w:firstLine="0"/>
              <w:jc w:val="both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 xml:space="preserve">Казна </w:t>
            </w:r>
            <w:proofErr w:type="spellStart"/>
            <w:r w:rsidRPr="00BF202B">
              <w:rPr>
                <w:sz w:val="24"/>
                <w:szCs w:val="24"/>
              </w:rPr>
              <w:t>Староузеевского</w:t>
            </w:r>
            <w:proofErr w:type="spellEnd"/>
            <w:r w:rsidRPr="00BF202B">
              <w:rPr>
                <w:sz w:val="24"/>
                <w:szCs w:val="24"/>
              </w:rPr>
              <w:t xml:space="preserve"> сельского поселения Аксубаевского муниципального </w:t>
            </w:r>
            <w:proofErr w:type="gramStart"/>
            <w:r w:rsidRPr="00BF202B">
              <w:rPr>
                <w:sz w:val="24"/>
                <w:szCs w:val="24"/>
              </w:rPr>
              <w:t>района  Республики</w:t>
            </w:r>
            <w:proofErr w:type="gramEnd"/>
            <w:r w:rsidRPr="00BF202B">
              <w:rPr>
                <w:sz w:val="24"/>
                <w:szCs w:val="24"/>
              </w:rPr>
              <w:t xml:space="preserve"> Татарстан, собственность</w:t>
            </w:r>
          </w:p>
        </w:tc>
        <w:tc>
          <w:tcPr>
            <w:tcW w:w="2127" w:type="dxa"/>
          </w:tcPr>
          <w:p w:rsidR="00D62908" w:rsidRPr="00BF202B" w:rsidRDefault="00D62908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2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>Старотатарско-Адам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21391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атадамского</w:t>
            </w:r>
            <w:proofErr w:type="spellEnd"/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клуба </w:t>
            </w:r>
          </w:p>
          <w:p w:rsidR="00D62908" w:rsidRPr="00DC4C4D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ые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:03:000000:1224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субаевский</w:t>
            </w:r>
            <w:proofErr w:type="spell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 Новый Татарский </w:t>
            </w:r>
            <w:proofErr w:type="gramStart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Адам,Дорожная</w:t>
            </w:r>
            <w:proofErr w:type="gram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24,9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712BE1" w:rsidP="00712BE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proofErr w:type="gramStart"/>
            <w:r w:rsidRPr="00BF202B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, </w:t>
            </w:r>
            <w:r w:rsidRPr="00561A3B">
              <w:rPr>
                <w:sz w:val="24"/>
                <w:szCs w:val="24"/>
              </w:rPr>
              <w:t xml:space="preserve"> </w:t>
            </w:r>
            <w:r w:rsidR="00C12CCC">
              <w:rPr>
                <w:sz w:val="24"/>
                <w:szCs w:val="24"/>
              </w:rPr>
              <w:t>(</w:t>
            </w:r>
            <w:proofErr w:type="gramEnd"/>
            <w:r w:rsidR="00C12CCC">
              <w:rPr>
                <w:sz w:val="24"/>
                <w:szCs w:val="24"/>
              </w:rPr>
              <w:t>о</w:t>
            </w:r>
            <w:r w:rsidR="00C12CCC" w:rsidRPr="00561A3B">
              <w:rPr>
                <w:sz w:val="24"/>
                <w:szCs w:val="24"/>
              </w:rPr>
              <w:t>перативное управление</w:t>
            </w:r>
            <w:r w:rsidR="00C12CCC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>Тахталинского</w:t>
            </w:r>
            <w:proofErr w:type="spellEnd"/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дома культуры 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ые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401:35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Тахтала,Школьная</w:t>
            </w:r>
            <w:proofErr w:type="gram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60,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С</w:t>
            </w:r>
            <w:r w:rsidR="00712BE1" w:rsidRPr="00BF202B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совета местного самоуправления </w:t>
            </w:r>
          </w:p>
          <w:p w:rsidR="00D62908" w:rsidRPr="00DC4C4D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щитовая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>16:03:000000:122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spellStart"/>
            <w:proofErr w:type="gramStart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,дом</w:t>
            </w:r>
            <w:proofErr w:type="spell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6,4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3B522E">
            <w:pPr>
              <w:pStyle w:val="20"/>
              <w:shd w:val="clear" w:color="auto" w:fill="auto"/>
              <w:tabs>
                <w:tab w:val="left" w:pos="1641"/>
              </w:tabs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С</w:t>
            </w:r>
            <w:r w:rsidR="00712BE1" w:rsidRPr="00BF202B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сельский дом культуры </w:t>
            </w:r>
            <w:proofErr w:type="spellStart"/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>Ниж.Тат.Майна</w:t>
            </w:r>
            <w:proofErr w:type="spellEnd"/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101:163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gramStart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Майна,Центральная</w:t>
            </w:r>
            <w:proofErr w:type="gram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,д.29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82,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С</w:t>
            </w:r>
            <w:r w:rsidR="003B522E" w:rsidRPr="00BF202B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сельский дом </w:t>
            </w:r>
          </w:p>
          <w:p w:rsidR="00D62908" w:rsidRPr="00DC4C4D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ое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301:263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gramStart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97,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BB1E73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С</w:t>
            </w:r>
            <w:r w:rsidR="003B522E" w:rsidRPr="00BF202B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>Сунчелеев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унчелеевского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80301:42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BB1E73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С</w:t>
            </w:r>
            <w:r w:rsidR="001B142A" w:rsidRPr="00BF202B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щитовое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обложенное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ирпичем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3:180301:419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52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86,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BB1E73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С</w:t>
            </w:r>
            <w:r w:rsidR="002A6A84" w:rsidRPr="00BF202B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"многофункциональный центр в с Малое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унчелеево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80201:216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Малое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унчелеево,Гагарин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0,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  <w:r w:rsidR="002A6A84">
              <w:rPr>
                <w:sz w:val="24"/>
                <w:szCs w:val="24"/>
              </w:rPr>
              <w:t xml:space="preserve">, </w:t>
            </w:r>
            <w:r w:rsidR="002A6A84" w:rsidRPr="00BF202B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>Трудолюбовское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СК  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Фунд.кирпич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90501:72</w:t>
            </w:r>
          </w:p>
        </w:tc>
        <w:tc>
          <w:tcPr>
            <w:tcW w:w="2976" w:type="dxa"/>
          </w:tcPr>
          <w:p w:rsidR="00D62908" w:rsidRPr="00FB05C7" w:rsidRDefault="00D62908" w:rsidP="0097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5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ультура,Садов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54,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BB1E73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A7A9F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СДК   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Фунд.кирпич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190601:294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5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Трудолюбо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Трудолюбово,Романов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80,4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BB1E73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A7A9F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b/>
              </w:rPr>
            </w:pPr>
            <w:proofErr w:type="spellStart"/>
            <w:r w:rsidRPr="00DC4C4D">
              <w:rPr>
                <w:b/>
              </w:rPr>
              <w:t>Урмандеевское</w:t>
            </w:r>
            <w:proofErr w:type="spellEnd"/>
            <w:r w:rsidRPr="00DC4C4D">
              <w:rPr>
                <w:b/>
              </w:rPr>
              <w:t xml:space="preserve"> сельское поселение</w:t>
            </w:r>
          </w:p>
          <w:p w:rsidR="00D62908" w:rsidRPr="00DC4C4D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многофункционального центра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Урмандеево,Фрунзе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12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88,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, </w:t>
            </w:r>
            <w:proofErr w:type="spellStart"/>
            <w:proofErr w:type="gram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азначение:нежилое</w:t>
            </w:r>
            <w:proofErr w:type="spellEnd"/>
            <w:proofErr w:type="gram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, 2-этажный,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2003001:542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авгачево,Советская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2 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79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BB1E73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90EE9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идул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Ерыклинский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  <w:proofErr w:type="spellEnd"/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Фунд.цементованный</w:t>
            </w:r>
            <w:proofErr w:type="spellEnd"/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идулово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-Ерыклы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  <w:proofErr w:type="spellEnd"/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авгачево</w:t>
            </w:r>
            <w:proofErr w:type="spellEnd"/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дание фельдшерско-акушерского пункта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  <w:proofErr w:type="spellEnd"/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Урмандеево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4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9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213919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200601:560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</w:p>
          <w:p w:rsidR="00D62908" w:rsidRPr="00FB05C7" w:rsidRDefault="00D62908" w:rsidP="00FB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Урмандеево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, д. 1</w:t>
            </w:r>
          </w:p>
        </w:tc>
        <w:tc>
          <w:tcPr>
            <w:tcW w:w="1560" w:type="dxa"/>
          </w:tcPr>
          <w:p w:rsidR="00D62908" w:rsidRPr="00213919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13919">
              <w:rPr>
                <w:sz w:val="24"/>
                <w:szCs w:val="24"/>
              </w:rPr>
              <w:t>96,4</w:t>
            </w:r>
          </w:p>
        </w:tc>
        <w:tc>
          <w:tcPr>
            <w:tcW w:w="1842" w:type="dxa"/>
          </w:tcPr>
          <w:p w:rsidR="00D62908" w:rsidRPr="00213919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13919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213919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13919">
              <w:rPr>
                <w:sz w:val="24"/>
                <w:szCs w:val="24"/>
              </w:rPr>
              <w:t>оперативное управление</w:t>
            </w:r>
            <w:r w:rsidR="00690EE9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213919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DC4C4D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b/>
                <w:sz w:val="24"/>
                <w:szCs w:val="24"/>
              </w:rPr>
            </w:pPr>
          </w:p>
          <w:p w:rsidR="00D62908" w:rsidRPr="00DC4C4D" w:rsidRDefault="00D62908" w:rsidP="00FC5D4E">
            <w:pPr>
              <w:pStyle w:val="20"/>
              <w:shd w:val="clear" w:color="auto" w:fill="auto"/>
              <w:spacing w:before="0"/>
              <w:ind w:right="660" w:firstLine="0"/>
              <w:rPr>
                <w:b/>
                <w:sz w:val="24"/>
                <w:szCs w:val="24"/>
              </w:rPr>
            </w:pPr>
            <w:proofErr w:type="spellStart"/>
            <w:r w:rsidRPr="00DC4C4D">
              <w:rPr>
                <w:b/>
              </w:rPr>
              <w:t>Щербенское</w:t>
            </w:r>
            <w:proofErr w:type="spellEnd"/>
            <w:r w:rsidRPr="00DC4C4D">
              <w:rPr>
                <w:b/>
              </w:rPr>
              <w:t xml:space="preserve"> сельское поселение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694" w:type="dxa"/>
          </w:tcPr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, каменное 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DC4C4D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210101:38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Щербень,Лермонтова</w:t>
            </w:r>
            <w:proofErr w:type="gram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95,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BB1E73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65261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Default="00000D26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:rsidR="00D62908" w:rsidRPr="00DC4C4D" w:rsidRDefault="00D62908" w:rsidP="001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D62908" w:rsidRPr="00DC4C4D" w:rsidRDefault="00D62908" w:rsidP="001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6:03:210101:594</w:t>
            </w:r>
            <w:bookmarkStart w:id="0" w:name="_GoBack"/>
            <w:bookmarkEnd w:id="0"/>
          </w:p>
        </w:tc>
        <w:tc>
          <w:tcPr>
            <w:tcW w:w="2976" w:type="dxa"/>
          </w:tcPr>
          <w:p w:rsidR="00D62908" w:rsidRPr="00FB05C7" w:rsidRDefault="00D62908" w:rsidP="001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/п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Щербенское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, ул. Октябрьская, д. 10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Default="00D62908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AA1E71" w:rsidRDefault="00AA1E71"/>
    <w:sectPr w:rsidR="00AA1E71" w:rsidSect="006D42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7"/>
    <w:rsid w:val="00000D26"/>
    <w:rsid w:val="0000475F"/>
    <w:rsid w:val="00033BAD"/>
    <w:rsid w:val="00034AE0"/>
    <w:rsid w:val="00036805"/>
    <w:rsid w:val="00041EDA"/>
    <w:rsid w:val="00045BEA"/>
    <w:rsid w:val="00045E68"/>
    <w:rsid w:val="00050180"/>
    <w:rsid w:val="000502BA"/>
    <w:rsid w:val="00052000"/>
    <w:rsid w:val="00073255"/>
    <w:rsid w:val="00080F0C"/>
    <w:rsid w:val="000970A1"/>
    <w:rsid w:val="000A1849"/>
    <w:rsid w:val="000A7A9F"/>
    <w:rsid w:val="000B34E2"/>
    <w:rsid w:val="000C3AC3"/>
    <w:rsid w:val="000C4320"/>
    <w:rsid w:val="000C7DA6"/>
    <w:rsid w:val="001001E5"/>
    <w:rsid w:val="00103FA3"/>
    <w:rsid w:val="00120538"/>
    <w:rsid w:val="00120B4D"/>
    <w:rsid w:val="00126FBE"/>
    <w:rsid w:val="00133207"/>
    <w:rsid w:val="00137243"/>
    <w:rsid w:val="00141928"/>
    <w:rsid w:val="00147A89"/>
    <w:rsid w:val="00151BCA"/>
    <w:rsid w:val="00156549"/>
    <w:rsid w:val="00160423"/>
    <w:rsid w:val="001640AD"/>
    <w:rsid w:val="00166F91"/>
    <w:rsid w:val="001672BF"/>
    <w:rsid w:val="00176DD6"/>
    <w:rsid w:val="00181B1E"/>
    <w:rsid w:val="001A37DF"/>
    <w:rsid w:val="001B142A"/>
    <w:rsid w:val="001B1EAB"/>
    <w:rsid w:val="001C0F71"/>
    <w:rsid w:val="001D5CD5"/>
    <w:rsid w:val="001F5BB9"/>
    <w:rsid w:val="00200762"/>
    <w:rsid w:val="00207D53"/>
    <w:rsid w:val="00211F58"/>
    <w:rsid w:val="00213919"/>
    <w:rsid w:val="00222BAD"/>
    <w:rsid w:val="00233939"/>
    <w:rsid w:val="00245DA8"/>
    <w:rsid w:val="00246C26"/>
    <w:rsid w:val="00250AA4"/>
    <w:rsid w:val="00281CD7"/>
    <w:rsid w:val="00290629"/>
    <w:rsid w:val="00293279"/>
    <w:rsid w:val="002A5B93"/>
    <w:rsid w:val="002A6A84"/>
    <w:rsid w:val="002A7CC7"/>
    <w:rsid w:val="002B0517"/>
    <w:rsid w:val="002B112A"/>
    <w:rsid w:val="002B355B"/>
    <w:rsid w:val="002B6CC4"/>
    <w:rsid w:val="002C103A"/>
    <w:rsid w:val="002C5C81"/>
    <w:rsid w:val="002D15E1"/>
    <w:rsid w:val="002D4E28"/>
    <w:rsid w:val="002D71A5"/>
    <w:rsid w:val="002F2AA1"/>
    <w:rsid w:val="002F38A7"/>
    <w:rsid w:val="00307562"/>
    <w:rsid w:val="00320644"/>
    <w:rsid w:val="003247DA"/>
    <w:rsid w:val="003279B4"/>
    <w:rsid w:val="003330F8"/>
    <w:rsid w:val="00336D34"/>
    <w:rsid w:val="00340180"/>
    <w:rsid w:val="00345550"/>
    <w:rsid w:val="003504D6"/>
    <w:rsid w:val="0035158B"/>
    <w:rsid w:val="00351C7D"/>
    <w:rsid w:val="0035206B"/>
    <w:rsid w:val="0035540A"/>
    <w:rsid w:val="003620DB"/>
    <w:rsid w:val="00362D7C"/>
    <w:rsid w:val="00367161"/>
    <w:rsid w:val="00385F05"/>
    <w:rsid w:val="003A3BFA"/>
    <w:rsid w:val="003B522E"/>
    <w:rsid w:val="003F2B77"/>
    <w:rsid w:val="0041299D"/>
    <w:rsid w:val="00421A92"/>
    <w:rsid w:val="00433626"/>
    <w:rsid w:val="00444007"/>
    <w:rsid w:val="00445627"/>
    <w:rsid w:val="00446A9B"/>
    <w:rsid w:val="00452FE0"/>
    <w:rsid w:val="00453E99"/>
    <w:rsid w:val="00467526"/>
    <w:rsid w:val="00470580"/>
    <w:rsid w:val="004723CA"/>
    <w:rsid w:val="00472883"/>
    <w:rsid w:val="00473B1C"/>
    <w:rsid w:val="004806EB"/>
    <w:rsid w:val="00493DFD"/>
    <w:rsid w:val="00495DE6"/>
    <w:rsid w:val="004A01FD"/>
    <w:rsid w:val="004A55EF"/>
    <w:rsid w:val="004B209C"/>
    <w:rsid w:val="004B458D"/>
    <w:rsid w:val="004B77F2"/>
    <w:rsid w:val="004C2101"/>
    <w:rsid w:val="004D2665"/>
    <w:rsid w:val="004D39DE"/>
    <w:rsid w:val="004D506D"/>
    <w:rsid w:val="004E10F2"/>
    <w:rsid w:val="004E6D48"/>
    <w:rsid w:val="004F0D4E"/>
    <w:rsid w:val="004F4E37"/>
    <w:rsid w:val="004F5184"/>
    <w:rsid w:val="00532DA3"/>
    <w:rsid w:val="00541E2B"/>
    <w:rsid w:val="00543155"/>
    <w:rsid w:val="005574FB"/>
    <w:rsid w:val="00561A3B"/>
    <w:rsid w:val="00564C04"/>
    <w:rsid w:val="00582D2E"/>
    <w:rsid w:val="005842DE"/>
    <w:rsid w:val="00585A2B"/>
    <w:rsid w:val="005955F6"/>
    <w:rsid w:val="005C5FCD"/>
    <w:rsid w:val="005D0CE3"/>
    <w:rsid w:val="005D33DA"/>
    <w:rsid w:val="005D440A"/>
    <w:rsid w:val="005D71A4"/>
    <w:rsid w:val="005F1227"/>
    <w:rsid w:val="0060406B"/>
    <w:rsid w:val="0060720A"/>
    <w:rsid w:val="00610E33"/>
    <w:rsid w:val="006120E3"/>
    <w:rsid w:val="00615CD1"/>
    <w:rsid w:val="0062111F"/>
    <w:rsid w:val="0062666D"/>
    <w:rsid w:val="00627C3C"/>
    <w:rsid w:val="00636B20"/>
    <w:rsid w:val="00643D02"/>
    <w:rsid w:val="00656050"/>
    <w:rsid w:val="00662EA4"/>
    <w:rsid w:val="00664472"/>
    <w:rsid w:val="00664618"/>
    <w:rsid w:val="00673820"/>
    <w:rsid w:val="006738CA"/>
    <w:rsid w:val="00676057"/>
    <w:rsid w:val="00681F5C"/>
    <w:rsid w:val="00682B7B"/>
    <w:rsid w:val="00690EE9"/>
    <w:rsid w:val="006A6877"/>
    <w:rsid w:val="006A7E2E"/>
    <w:rsid w:val="006B509D"/>
    <w:rsid w:val="006D0E25"/>
    <w:rsid w:val="006D2CAC"/>
    <w:rsid w:val="006D4287"/>
    <w:rsid w:val="006E0FE4"/>
    <w:rsid w:val="006F2151"/>
    <w:rsid w:val="006F34E7"/>
    <w:rsid w:val="007027DA"/>
    <w:rsid w:val="00702980"/>
    <w:rsid w:val="00712BE1"/>
    <w:rsid w:val="00713C3E"/>
    <w:rsid w:val="00723321"/>
    <w:rsid w:val="00741F33"/>
    <w:rsid w:val="00744617"/>
    <w:rsid w:val="007515D7"/>
    <w:rsid w:val="007556C3"/>
    <w:rsid w:val="0076737D"/>
    <w:rsid w:val="00771D4C"/>
    <w:rsid w:val="0078284B"/>
    <w:rsid w:val="007872E7"/>
    <w:rsid w:val="0079108D"/>
    <w:rsid w:val="00797F4D"/>
    <w:rsid w:val="007A6A66"/>
    <w:rsid w:val="007B1A10"/>
    <w:rsid w:val="007B3B16"/>
    <w:rsid w:val="007C5D4B"/>
    <w:rsid w:val="007E71AB"/>
    <w:rsid w:val="007F733F"/>
    <w:rsid w:val="008005BE"/>
    <w:rsid w:val="00801D4A"/>
    <w:rsid w:val="00840B11"/>
    <w:rsid w:val="008440AE"/>
    <w:rsid w:val="00844EFA"/>
    <w:rsid w:val="008526E1"/>
    <w:rsid w:val="008556FF"/>
    <w:rsid w:val="00857048"/>
    <w:rsid w:val="0086349D"/>
    <w:rsid w:val="008848EB"/>
    <w:rsid w:val="008A2E30"/>
    <w:rsid w:val="008A5507"/>
    <w:rsid w:val="008B40A2"/>
    <w:rsid w:val="008B54E5"/>
    <w:rsid w:val="008C4B2A"/>
    <w:rsid w:val="008D5690"/>
    <w:rsid w:val="008D7918"/>
    <w:rsid w:val="008E4196"/>
    <w:rsid w:val="008E6BA1"/>
    <w:rsid w:val="008F6BAF"/>
    <w:rsid w:val="00905BF8"/>
    <w:rsid w:val="00916557"/>
    <w:rsid w:val="00920A6B"/>
    <w:rsid w:val="0092437C"/>
    <w:rsid w:val="00933145"/>
    <w:rsid w:val="00952335"/>
    <w:rsid w:val="009615C6"/>
    <w:rsid w:val="009658C1"/>
    <w:rsid w:val="00970632"/>
    <w:rsid w:val="00970B2D"/>
    <w:rsid w:val="0097286E"/>
    <w:rsid w:val="00981C2D"/>
    <w:rsid w:val="009858D0"/>
    <w:rsid w:val="00992D9E"/>
    <w:rsid w:val="00993321"/>
    <w:rsid w:val="009942F2"/>
    <w:rsid w:val="009A01BC"/>
    <w:rsid w:val="009A0DDA"/>
    <w:rsid w:val="009A23EC"/>
    <w:rsid w:val="009B03D6"/>
    <w:rsid w:val="009B513F"/>
    <w:rsid w:val="009C7D74"/>
    <w:rsid w:val="009D1AFB"/>
    <w:rsid w:val="009E1C93"/>
    <w:rsid w:val="009E287D"/>
    <w:rsid w:val="009E50B7"/>
    <w:rsid w:val="009F2DC9"/>
    <w:rsid w:val="00A05942"/>
    <w:rsid w:val="00A072C0"/>
    <w:rsid w:val="00A16690"/>
    <w:rsid w:val="00A16745"/>
    <w:rsid w:val="00A263AA"/>
    <w:rsid w:val="00A3523A"/>
    <w:rsid w:val="00A43D67"/>
    <w:rsid w:val="00A507C1"/>
    <w:rsid w:val="00A54DDE"/>
    <w:rsid w:val="00A77C75"/>
    <w:rsid w:val="00A81E5B"/>
    <w:rsid w:val="00A84FC2"/>
    <w:rsid w:val="00A855CE"/>
    <w:rsid w:val="00A96815"/>
    <w:rsid w:val="00AA06EB"/>
    <w:rsid w:val="00AA1D69"/>
    <w:rsid w:val="00AA1E71"/>
    <w:rsid w:val="00AA5A6E"/>
    <w:rsid w:val="00AB0F7A"/>
    <w:rsid w:val="00AB1E6A"/>
    <w:rsid w:val="00AD046A"/>
    <w:rsid w:val="00AE2B08"/>
    <w:rsid w:val="00AE4B66"/>
    <w:rsid w:val="00AF719A"/>
    <w:rsid w:val="00B011C5"/>
    <w:rsid w:val="00B30818"/>
    <w:rsid w:val="00B321B5"/>
    <w:rsid w:val="00B35CDB"/>
    <w:rsid w:val="00B460B9"/>
    <w:rsid w:val="00B4748B"/>
    <w:rsid w:val="00B51921"/>
    <w:rsid w:val="00B51C89"/>
    <w:rsid w:val="00B52B07"/>
    <w:rsid w:val="00B61292"/>
    <w:rsid w:val="00B61DAC"/>
    <w:rsid w:val="00B6424A"/>
    <w:rsid w:val="00B65261"/>
    <w:rsid w:val="00B76A67"/>
    <w:rsid w:val="00B82D65"/>
    <w:rsid w:val="00B92FA7"/>
    <w:rsid w:val="00BA09AC"/>
    <w:rsid w:val="00BB1E73"/>
    <w:rsid w:val="00BB52AA"/>
    <w:rsid w:val="00BB6ED8"/>
    <w:rsid w:val="00BD436C"/>
    <w:rsid w:val="00BD4DBD"/>
    <w:rsid w:val="00BE51AC"/>
    <w:rsid w:val="00BF0A64"/>
    <w:rsid w:val="00BF0BB4"/>
    <w:rsid w:val="00BF202B"/>
    <w:rsid w:val="00BF36FE"/>
    <w:rsid w:val="00BF4639"/>
    <w:rsid w:val="00BF7827"/>
    <w:rsid w:val="00C022AA"/>
    <w:rsid w:val="00C02D77"/>
    <w:rsid w:val="00C033E8"/>
    <w:rsid w:val="00C0577C"/>
    <w:rsid w:val="00C05E4B"/>
    <w:rsid w:val="00C05FF8"/>
    <w:rsid w:val="00C07A74"/>
    <w:rsid w:val="00C11D77"/>
    <w:rsid w:val="00C12CCC"/>
    <w:rsid w:val="00C27572"/>
    <w:rsid w:val="00C37F90"/>
    <w:rsid w:val="00C41E9E"/>
    <w:rsid w:val="00C50B0D"/>
    <w:rsid w:val="00C66695"/>
    <w:rsid w:val="00C77EC9"/>
    <w:rsid w:val="00C9264C"/>
    <w:rsid w:val="00CA07EC"/>
    <w:rsid w:val="00CA44CF"/>
    <w:rsid w:val="00CB0005"/>
    <w:rsid w:val="00CB3279"/>
    <w:rsid w:val="00CB552E"/>
    <w:rsid w:val="00CC039C"/>
    <w:rsid w:val="00CC1B5E"/>
    <w:rsid w:val="00CC38EC"/>
    <w:rsid w:val="00CC5B64"/>
    <w:rsid w:val="00CE43C1"/>
    <w:rsid w:val="00D07814"/>
    <w:rsid w:val="00D320B8"/>
    <w:rsid w:val="00D54B9D"/>
    <w:rsid w:val="00D62908"/>
    <w:rsid w:val="00D76834"/>
    <w:rsid w:val="00D81D8E"/>
    <w:rsid w:val="00D829CB"/>
    <w:rsid w:val="00D83E79"/>
    <w:rsid w:val="00D90FAC"/>
    <w:rsid w:val="00D93A75"/>
    <w:rsid w:val="00DB374D"/>
    <w:rsid w:val="00DB380D"/>
    <w:rsid w:val="00DC4C4D"/>
    <w:rsid w:val="00DD32F3"/>
    <w:rsid w:val="00DD3E6C"/>
    <w:rsid w:val="00DD40BB"/>
    <w:rsid w:val="00DE1286"/>
    <w:rsid w:val="00DE462D"/>
    <w:rsid w:val="00DF344E"/>
    <w:rsid w:val="00E01592"/>
    <w:rsid w:val="00E10D8C"/>
    <w:rsid w:val="00E12887"/>
    <w:rsid w:val="00E37E4D"/>
    <w:rsid w:val="00E42873"/>
    <w:rsid w:val="00E459B8"/>
    <w:rsid w:val="00E524F8"/>
    <w:rsid w:val="00E62FC5"/>
    <w:rsid w:val="00E70A70"/>
    <w:rsid w:val="00E71474"/>
    <w:rsid w:val="00E87C54"/>
    <w:rsid w:val="00EA3D78"/>
    <w:rsid w:val="00EB10E6"/>
    <w:rsid w:val="00EB1869"/>
    <w:rsid w:val="00EC127D"/>
    <w:rsid w:val="00EC2B52"/>
    <w:rsid w:val="00ED6397"/>
    <w:rsid w:val="00EE36D9"/>
    <w:rsid w:val="00EE69B1"/>
    <w:rsid w:val="00EF193C"/>
    <w:rsid w:val="00EF6F57"/>
    <w:rsid w:val="00F03855"/>
    <w:rsid w:val="00F2365E"/>
    <w:rsid w:val="00F3692E"/>
    <w:rsid w:val="00F46F1C"/>
    <w:rsid w:val="00F617E3"/>
    <w:rsid w:val="00F66C8A"/>
    <w:rsid w:val="00F67591"/>
    <w:rsid w:val="00F705B4"/>
    <w:rsid w:val="00F72323"/>
    <w:rsid w:val="00F72AFE"/>
    <w:rsid w:val="00F777B5"/>
    <w:rsid w:val="00F8045A"/>
    <w:rsid w:val="00F812ED"/>
    <w:rsid w:val="00F8439F"/>
    <w:rsid w:val="00F846D9"/>
    <w:rsid w:val="00F918D3"/>
    <w:rsid w:val="00F949A2"/>
    <w:rsid w:val="00F97D40"/>
    <w:rsid w:val="00FA4C97"/>
    <w:rsid w:val="00FB05C7"/>
    <w:rsid w:val="00FB24F9"/>
    <w:rsid w:val="00FB68C7"/>
    <w:rsid w:val="00FC5D4E"/>
    <w:rsid w:val="00FE22D6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6AB29-3A49-470B-9C9D-9C4CF0A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4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287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D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B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55F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F6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B180-7ED9-4006-B796-980BD627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5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3</cp:revision>
  <dcterms:created xsi:type="dcterms:W3CDTF">2019-05-20T09:18:00Z</dcterms:created>
  <dcterms:modified xsi:type="dcterms:W3CDTF">2022-07-07T11:35:00Z</dcterms:modified>
</cp:coreProperties>
</file>